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9784" w14:textId="27D84BDD" w:rsidR="008319BE" w:rsidRDefault="001F0710" w:rsidP="00362014">
      <w:pPr>
        <w:spacing w:after="0" w:line="240" w:lineRule="auto"/>
        <w:rPr>
          <w:rFonts w:ascii="Bitter" w:hAnsi="Bitter"/>
          <w:b/>
          <w:bCs/>
          <w:sz w:val="28"/>
          <w:szCs w:val="28"/>
        </w:rPr>
      </w:pPr>
      <w:r w:rsidRPr="00070F20">
        <w:rPr>
          <w:noProof/>
        </w:rPr>
        <w:drawing>
          <wp:anchor distT="0" distB="0" distL="114300" distR="114300" simplePos="0" relativeHeight="251659264" behindDoc="1" locked="0" layoutInCell="1" allowOverlap="1" wp14:anchorId="42B978EE" wp14:editId="60612836">
            <wp:simplePos x="0" y="0"/>
            <wp:positionH relativeFrom="page">
              <wp:posOffset>6086475</wp:posOffset>
            </wp:positionH>
            <wp:positionV relativeFrom="paragraph">
              <wp:posOffset>-331470</wp:posOffset>
            </wp:positionV>
            <wp:extent cx="876300" cy="1475740"/>
            <wp:effectExtent l="0" t="0" r="0" b="0"/>
            <wp:wrapNone/>
            <wp:docPr id="2" name="Billede 2" descr="R:\Dokumenter\TIA\Designmanual\Logo\Århus-Omegn-logooplæ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okumenter\TIA\Designmanual\Logo\Århus-Omegn-logooplæ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3" t="10915" r="17921" b="12182"/>
                    <a:stretch/>
                  </pic:blipFill>
                  <pic:spPr bwMode="auto">
                    <a:xfrm>
                      <a:off x="0" y="0"/>
                      <a:ext cx="8763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AD2B074" w:rsidRPr="0EC79332">
        <w:rPr>
          <w:rFonts w:ascii="Bitter" w:hAnsi="Bitter"/>
          <w:b/>
          <w:bCs/>
          <w:sz w:val="28"/>
          <w:szCs w:val="28"/>
        </w:rPr>
        <w:t xml:space="preserve">REFERAT AFD. </w:t>
      </w:r>
      <w:r w:rsidR="0025673F">
        <w:rPr>
          <w:rFonts w:ascii="Bitter" w:hAnsi="Bitter"/>
          <w:b/>
          <w:bCs/>
          <w:sz w:val="28"/>
          <w:szCs w:val="28"/>
        </w:rPr>
        <w:t xml:space="preserve">XX, </w:t>
      </w:r>
      <w:proofErr w:type="spellStart"/>
      <w:r w:rsidR="0025673F">
        <w:rPr>
          <w:rFonts w:ascii="Bitter" w:hAnsi="Bitter"/>
          <w:b/>
          <w:bCs/>
          <w:sz w:val="28"/>
          <w:szCs w:val="28"/>
        </w:rPr>
        <w:t>xxxxxxxx</w:t>
      </w:r>
      <w:proofErr w:type="spellEnd"/>
    </w:p>
    <w:p w14:paraId="42D386AF" w14:textId="35D0DAA5" w:rsidR="008319BE" w:rsidRPr="001F0710" w:rsidRDefault="008319BE" w:rsidP="00362014">
      <w:pPr>
        <w:spacing w:after="0" w:line="240" w:lineRule="auto"/>
        <w:rPr>
          <w:rFonts w:ascii="PT Serif" w:hAnsi="PT Serif"/>
          <w:sz w:val="20"/>
          <w:szCs w:val="20"/>
        </w:rPr>
      </w:pPr>
      <w:r w:rsidRPr="4C963040">
        <w:rPr>
          <w:rFonts w:ascii="PT Serif" w:hAnsi="PT Serif"/>
          <w:sz w:val="20"/>
          <w:szCs w:val="20"/>
        </w:rPr>
        <w:t>Dato:</w:t>
      </w:r>
      <w:r w:rsidR="2CFBEC65" w:rsidRPr="4C963040">
        <w:rPr>
          <w:rFonts w:ascii="PT Serif" w:hAnsi="PT Serif"/>
          <w:sz w:val="20"/>
          <w:szCs w:val="20"/>
        </w:rPr>
        <w:t xml:space="preserve"> </w:t>
      </w:r>
      <w:proofErr w:type="spellStart"/>
      <w:r w:rsidR="0025673F">
        <w:rPr>
          <w:rFonts w:ascii="PT Serif" w:hAnsi="PT Serif"/>
          <w:sz w:val="20"/>
          <w:szCs w:val="20"/>
        </w:rPr>
        <w:t>xx.xx.xxxx</w:t>
      </w:r>
      <w:proofErr w:type="spellEnd"/>
    </w:p>
    <w:p w14:paraId="5FC700D4" w14:textId="40678C50" w:rsidR="008319BE" w:rsidRDefault="008319BE" w:rsidP="56E16DB2">
      <w:pPr>
        <w:spacing w:after="0" w:line="240" w:lineRule="auto"/>
        <w:rPr>
          <w:rFonts w:ascii="Gill Sans MT" w:hAnsi="Gill Sans MT"/>
          <w:b/>
          <w:bCs/>
          <w:sz w:val="26"/>
          <w:szCs w:val="26"/>
        </w:rPr>
      </w:pPr>
    </w:p>
    <w:p w14:paraId="70779E54" w14:textId="77777777" w:rsidR="008319BE" w:rsidRPr="001F0710" w:rsidRDefault="008319BE" w:rsidP="00362014">
      <w:pPr>
        <w:spacing w:after="0" w:line="240" w:lineRule="auto"/>
        <w:rPr>
          <w:rFonts w:ascii="Bitter" w:hAnsi="Bitter"/>
          <w:sz w:val="24"/>
          <w:szCs w:val="26"/>
        </w:rPr>
      </w:pPr>
      <w:r w:rsidRPr="56E16DB2">
        <w:rPr>
          <w:rFonts w:ascii="Bitter" w:hAnsi="Bitter"/>
          <w:sz w:val="24"/>
          <w:szCs w:val="24"/>
        </w:rPr>
        <w:t>DELTAGERE</w:t>
      </w:r>
    </w:p>
    <w:p w14:paraId="37BCFFF6" w14:textId="48AA683B" w:rsidR="6AB1A2D0" w:rsidRDefault="6AB1A2D0" w:rsidP="6AB1A2D0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6FECB99" w14:textId="77777777" w:rsidR="008319BE" w:rsidRPr="001F0710" w:rsidRDefault="008319BE" w:rsidP="00362014">
      <w:pPr>
        <w:spacing w:after="0" w:line="240" w:lineRule="auto"/>
        <w:rPr>
          <w:rFonts w:ascii="Bitter" w:hAnsi="Bitter"/>
          <w:sz w:val="24"/>
          <w:szCs w:val="26"/>
        </w:rPr>
      </w:pPr>
      <w:r w:rsidRPr="001F0710">
        <w:rPr>
          <w:rFonts w:ascii="Bitter" w:hAnsi="Bitter"/>
          <w:sz w:val="24"/>
          <w:szCs w:val="26"/>
        </w:rPr>
        <w:t>REFERENT</w:t>
      </w:r>
    </w:p>
    <w:p w14:paraId="71C71A9E" w14:textId="77777777" w:rsidR="008319BE" w:rsidRPr="001F0710" w:rsidRDefault="008319BE" w:rsidP="00362014">
      <w:pPr>
        <w:spacing w:after="0" w:line="240" w:lineRule="auto"/>
        <w:rPr>
          <w:rFonts w:ascii="Bitter" w:hAnsi="Bitter"/>
          <w:b/>
          <w:sz w:val="24"/>
          <w:szCs w:val="2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4"/>
        <w:gridCol w:w="2448"/>
        <w:gridCol w:w="1217"/>
      </w:tblGrid>
      <w:tr w:rsidR="008319BE" w:rsidRPr="001F0710" w14:paraId="5D6DAA5F" w14:textId="77777777" w:rsidTr="4C963040">
        <w:trPr>
          <w:trHeight w:val="375"/>
        </w:trPr>
        <w:tc>
          <w:tcPr>
            <w:tcW w:w="4077" w:type="dxa"/>
          </w:tcPr>
          <w:p w14:paraId="7E5504A0" w14:textId="77777777" w:rsidR="008319BE" w:rsidRPr="001F0710" w:rsidRDefault="008319BE" w:rsidP="00362014">
            <w:pPr>
              <w:rPr>
                <w:rFonts w:ascii="PT Serif" w:hAnsi="PT Serif"/>
              </w:rPr>
            </w:pPr>
          </w:p>
        </w:tc>
        <w:tc>
          <w:tcPr>
            <w:tcW w:w="3238" w:type="dxa"/>
          </w:tcPr>
          <w:p w14:paraId="1E9F5740" w14:textId="77777777" w:rsidR="008319BE" w:rsidRPr="002809C5" w:rsidRDefault="00B65624" w:rsidP="00362014">
            <w:pPr>
              <w:rPr>
                <w:rFonts w:ascii="PT Serif" w:hAnsi="PT Serif"/>
                <w:b/>
                <w:bCs/>
              </w:rPr>
            </w:pPr>
            <w:r w:rsidRPr="002809C5">
              <w:rPr>
                <w:rFonts w:ascii="PT Serif" w:hAnsi="PT Serif"/>
                <w:b/>
                <w:bCs/>
              </w:rPr>
              <w:t>Referat</w:t>
            </w:r>
          </w:p>
        </w:tc>
        <w:tc>
          <w:tcPr>
            <w:tcW w:w="1360" w:type="dxa"/>
          </w:tcPr>
          <w:p w14:paraId="61E30618" w14:textId="77777777" w:rsidR="008319BE" w:rsidRPr="002809C5" w:rsidRDefault="008319BE" w:rsidP="00362014">
            <w:pPr>
              <w:rPr>
                <w:rFonts w:ascii="PT Serif" w:hAnsi="PT Serif"/>
                <w:b/>
                <w:bCs/>
              </w:rPr>
            </w:pPr>
            <w:r w:rsidRPr="002809C5">
              <w:rPr>
                <w:rFonts w:ascii="PT Serif" w:hAnsi="PT Serif"/>
                <w:b/>
                <w:bCs/>
              </w:rPr>
              <w:t>Ansvar</w:t>
            </w:r>
          </w:p>
        </w:tc>
      </w:tr>
      <w:tr w:rsidR="008319BE" w:rsidRPr="001F0710" w14:paraId="5A48DA22" w14:textId="77777777" w:rsidTr="4C963040">
        <w:trPr>
          <w:trHeight w:val="435"/>
        </w:trPr>
        <w:tc>
          <w:tcPr>
            <w:tcW w:w="4077" w:type="dxa"/>
          </w:tcPr>
          <w:p w14:paraId="242A5FD4" w14:textId="47F120A8" w:rsidR="008319BE" w:rsidRPr="001F0710" w:rsidRDefault="1AE3793E" w:rsidP="585364ED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4C963040">
              <w:rPr>
                <w:rFonts w:ascii="PT Serif" w:hAnsi="PT Serif"/>
              </w:rPr>
              <w:t xml:space="preserve">Godkendelse af referat fra møde den </w:t>
            </w:r>
            <w:proofErr w:type="spellStart"/>
            <w:r w:rsidR="0025673F">
              <w:rPr>
                <w:rFonts w:ascii="PT Serif" w:hAnsi="PT Serif"/>
              </w:rPr>
              <w:t>xx.xx.xxxx</w:t>
            </w:r>
            <w:proofErr w:type="spellEnd"/>
          </w:p>
        </w:tc>
        <w:tc>
          <w:tcPr>
            <w:tcW w:w="3238" w:type="dxa"/>
          </w:tcPr>
          <w:p w14:paraId="08AB20F6" w14:textId="087EA214" w:rsidR="008319BE" w:rsidRPr="001F0710" w:rsidRDefault="008319BE" w:rsidP="00362014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281C21C9" w14:textId="77777777" w:rsidR="008319BE" w:rsidRPr="001F0710" w:rsidRDefault="008319BE" w:rsidP="00362014">
            <w:pPr>
              <w:rPr>
                <w:rFonts w:ascii="PT Serif" w:hAnsi="PT Serif"/>
              </w:rPr>
            </w:pPr>
          </w:p>
        </w:tc>
      </w:tr>
      <w:tr w:rsidR="008319BE" w:rsidRPr="001F0710" w14:paraId="5B362E09" w14:textId="77777777" w:rsidTr="4C963040">
        <w:tc>
          <w:tcPr>
            <w:tcW w:w="4077" w:type="dxa"/>
          </w:tcPr>
          <w:p w14:paraId="6FFFF70F" w14:textId="398AB1F0" w:rsidR="008319BE" w:rsidRPr="001F0710" w:rsidRDefault="005B7102" w:rsidP="4C963040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4C963040">
              <w:rPr>
                <w:rFonts w:ascii="PT Serif" w:hAnsi="PT Serif"/>
              </w:rPr>
              <w:t xml:space="preserve">Orientering </w:t>
            </w:r>
            <w:r w:rsidR="00524C28" w:rsidRPr="4C963040">
              <w:rPr>
                <w:rFonts w:ascii="PT Serif" w:hAnsi="PT Serif"/>
              </w:rPr>
              <w:t xml:space="preserve">til / </w:t>
            </w:r>
            <w:r w:rsidRPr="4C963040">
              <w:rPr>
                <w:rFonts w:ascii="PT Serif" w:hAnsi="PT Serif"/>
              </w:rPr>
              <w:t>fra inspektør/varmemester</w:t>
            </w:r>
          </w:p>
        </w:tc>
        <w:tc>
          <w:tcPr>
            <w:tcW w:w="3238" w:type="dxa"/>
          </w:tcPr>
          <w:p w14:paraId="49B5FDE0" w14:textId="7D1C92F5" w:rsidR="008319BE" w:rsidRPr="001F0710" w:rsidRDefault="008319BE" w:rsidP="03AFE06B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65D944ED" w14:textId="5D5A3A78" w:rsidR="008319BE" w:rsidRPr="001F0710" w:rsidRDefault="008319BE" w:rsidP="00362014">
            <w:pPr>
              <w:rPr>
                <w:rFonts w:ascii="PT Serif" w:hAnsi="PT Serif"/>
              </w:rPr>
            </w:pPr>
          </w:p>
        </w:tc>
      </w:tr>
      <w:tr w:rsidR="005B7102" w:rsidRPr="001F0710" w14:paraId="3285B1FB" w14:textId="77777777" w:rsidTr="4C963040">
        <w:tc>
          <w:tcPr>
            <w:tcW w:w="4077" w:type="dxa"/>
          </w:tcPr>
          <w:p w14:paraId="79BBEF4F" w14:textId="70F38C10" w:rsidR="003869D6" w:rsidRPr="001F0710" w:rsidRDefault="005B7102" w:rsidP="4C963040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4C963040">
              <w:rPr>
                <w:rFonts w:ascii="PT Serif" w:hAnsi="PT Serif"/>
              </w:rPr>
              <w:t>Krav/ønsker til drifts- og vedligeholdelsesplanen</w:t>
            </w:r>
          </w:p>
        </w:tc>
        <w:tc>
          <w:tcPr>
            <w:tcW w:w="3238" w:type="dxa"/>
          </w:tcPr>
          <w:p w14:paraId="39D89153" w14:textId="4C3EBBF6" w:rsidR="005B7102" w:rsidRPr="001F0710" w:rsidRDefault="005B7102" w:rsidP="00362014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444BFF15" w14:textId="1A6CCA69" w:rsidR="005B7102" w:rsidRPr="001F0710" w:rsidRDefault="005B7102" w:rsidP="00362014">
            <w:pPr>
              <w:rPr>
                <w:rFonts w:ascii="PT Serif" w:hAnsi="PT Serif"/>
              </w:rPr>
            </w:pPr>
          </w:p>
        </w:tc>
      </w:tr>
      <w:tr w:rsidR="005B7102" w:rsidRPr="001F0710" w14:paraId="3299A273" w14:textId="77777777" w:rsidTr="4C963040">
        <w:trPr>
          <w:trHeight w:val="1876"/>
        </w:trPr>
        <w:tc>
          <w:tcPr>
            <w:tcW w:w="4077" w:type="dxa"/>
          </w:tcPr>
          <w:p w14:paraId="4E09AC7F" w14:textId="77777777" w:rsidR="005B7102" w:rsidRPr="001F0710" w:rsidRDefault="005B7102" w:rsidP="005B7102">
            <w:pPr>
              <w:pStyle w:val="Listeafsnit"/>
              <w:numPr>
                <w:ilvl w:val="0"/>
                <w:numId w:val="8"/>
              </w:numPr>
              <w:spacing w:after="240"/>
              <w:rPr>
                <w:rFonts w:ascii="PT Serif" w:hAnsi="PT Serif"/>
              </w:rPr>
            </w:pPr>
            <w:r w:rsidRPr="001F0710">
              <w:rPr>
                <w:rFonts w:ascii="PT Serif" w:hAnsi="PT Serif"/>
              </w:rPr>
              <w:t xml:space="preserve">Orientering fra formanden </w:t>
            </w:r>
          </w:p>
          <w:p w14:paraId="642B5475" w14:textId="77777777" w:rsidR="005B7102" w:rsidRPr="001F0710" w:rsidRDefault="005B7102" w:rsidP="005B7102">
            <w:pPr>
              <w:pStyle w:val="Listeafsnit"/>
              <w:numPr>
                <w:ilvl w:val="1"/>
                <w:numId w:val="8"/>
              </w:numPr>
              <w:spacing w:after="240"/>
              <w:rPr>
                <w:rFonts w:ascii="PT Serif" w:hAnsi="PT Serif"/>
              </w:rPr>
            </w:pPr>
            <w:r w:rsidRPr="001F0710">
              <w:rPr>
                <w:rFonts w:ascii="PT Serif" w:hAnsi="PT Serif"/>
              </w:rPr>
              <w:t>Nyt fra hovedbestyrelsen/administrationen</w:t>
            </w:r>
          </w:p>
          <w:p w14:paraId="6D5401EA" w14:textId="77777777" w:rsidR="0057362D" w:rsidRPr="001F0710" w:rsidRDefault="0057362D" w:rsidP="005B7102">
            <w:pPr>
              <w:pStyle w:val="Listeafsnit"/>
              <w:numPr>
                <w:ilvl w:val="1"/>
                <w:numId w:val="8"/>
              </w:numPr>
              <w:spacing w:after="240"/>
              <w:rPr>
                <w:rFonts w:ascii="PT Serif" w:hAnsi="PT Serif"/>
              </w:rPr>
            </w:pPr>
            <w:r w:rsidRPr="001F0710">
              <w:rPr>
                <w:rFonts w:ascii="PT Serif" w:hAnsi="PT Serif"/>
              </w:rPr>
              <w:t>Nyt fra grundejerforening</w:t>
            </w:r>
          </w:p>
          <w:p w14:paraId="4ADA600C" w14:textId="77777777" w:rsidR="0057362D" w:rsidRPr="001F0710" w:rsidRDefault="0057362D" w:rsidP="005B7102">
            <w:pPr>
              <w:pStyle w:val="Listeafsnit"/>
              <w:numPr>
                <w:ilvl w:val="1"/>
                <w:numId w:val="8"/>
              </w:numPr>
              <w:spacing w:after="240"/>
              <w:rPr>
                <w:rFonts w:ascii="PT Serif" w:hAnsi="PT Serif"/>
              </w:rPr>
            </w:pPr>
            <w:r w:rsidRPr="001F0710">
              <w:rPr>
                <w:rFonts w:ascii="PT Serif" w:hAnsi="PT Serif"/>
              </w:rPr>
              <w:t>Nyt fra fællesråd</w:t>
            </w:r>
          </w:p>
          <w:p w14:paraId="36A397E2" w14:textId="77777777" w:rsidR="0057362D" w:rsidRPr="001F0710" w:rsidRDefault="0057362D" w:rsidP="005B7102">
            <w:pPr>
              <w:pStyle w:val="Listeafsnit"/>
              <w:numPr>
                <w:ilvl w:val="1"/>
                <w:numId w:val="8"/>
              </w:numPr>
              <w:spacing w:after="240"/>
              <w:rPr>
                <w:rFonts w:ascii="PT Serif" w:hAnsi="PT Serif"/>
              </w:rPr>
            </w:pPr>
            <w:r w:rsidRPr="001F0710">
              <w:rPr>
                <w:rFonts w:ascii="PT Serif" w:hAnsi="PT Serif"/>
              </w:rPr>
              <w:t>Diverse</w:t>
            </w:r>
          </w:p>
        </w:tc>
        <w:tc>
          <w:tcPr>
            <w:tcW w:w="3238" w:type="dxa"/>
          </w:tcPr>
          <w:p w14:paraId="3D0685AE" w14:textId="1DBDA90E" w:rsidR="005B7102" w:rsidRPr="001F0710" w:rsidRDefault="005B7102" w:rsidP="56E16DB2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3E43301D" w14:textId="73A845A1" w:rsidR="005B7102" w:rsidRPr="001F0710" w:rsidRDefault="005B7102" w:rsidP="00362014">
            <w:pPr>
              <w:rPr>
                <w:rFonts w:ascii="PT Serif" w:hAnsi="PT Serif"/>
              </w:rPr>
            </w:pPr>
          </w:p>
        </w:tc>
      </w:tr>
      <w:tr w:rsidR="005B7102" w:rsidRPr="001F0710" w14:paraId="0E7EEAA9" w14:textId="77777777" w:rsidTr="4C963040">
        <w:trPr>
          <w:trHeight w:val="840"/>
        </w:trPr>
        <w:tc>
          <w:tcPr>
            <w:tcW w:w="4077" w:type="dxa"/>
          </w:tcPr>
          <w:p w14:paraId="4AF9EE6B" w14:textId="77777777" w:rsidR="005B7102" w:rsidRPr="001F0710" w:rsidRDefault="0057362D" w:rsidP="0057362D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001F0710">
              <w:rPr>
                <w:rFonts w:ascii="PT Serif" w:hAnsi="PT Serif"/>
              </w:rPr>
              <w:t>Nyt fra udvalg/klubber/foreninger og det boligsociale arbejde</w:t>
            </w:r>
          </w:p>
          <w:p w14:paraId="713C5423" w14:textId="77777777" w:rsidR="003869D6" w:rsidRPr="001F0710" w:rsidRDefault="003869D6" w:rsidP="003869D6">
            <w:pPr>
              <w:pStyle w:val="Listeafsnit"/>
              <w:ind w:left="360"/>
              <w:rPr>
                <w:rFonts w:ascii="PT Serif" w:hAnsi="PT Serif"/>
              </w:rPr>
            </w:pPr>
          </w:p>
        </w:tc>
        <w:tc>
          <w:tcPr>
            <w:tcW w:w="3238" w:type="dxa"/>
          </w:tcPr>
          <w:p w14:paraId="3274B7AE" w14:textId="100B4C04" w:rsidR="005B7102" w:rsidRPr="001F0710" w:rsidRDefault="005B7102" w:rsidP="00362014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42B75684" w14:textId="77777777" w:rsidR="005B7102" w:rsidRPr="001F0710" w:rsidRDefault="005B7102" w:rsidP="00362014">
            <w:pPr>
              <w:rPr>
                <w:rFonts w:ascii="PT Serif" w:hAnsi="PT Serif"/>
              </w:rPr>
            </w:pPr>
          </w:p>
        </w:tc>
      </w:tr>
      <w:tr w:rsidR="005B7102" w:rsidRPr="001F0710" w14:paraId="1E101D60" w14:textId="77777777" w:rsidTr="4C963040">
        <w:trPr>
          <w:trHeight w:val="420"/>
        </w:trPr>
        <w:tc>
          <w:tcPr>
            <w:tcW w:w="4077" w:type="dxa"/>
          </w:tcPr>
          <w:p w14:paraId="48021C68" w14:textId="22DA6E70" w:rsidR="003869D6" w:rsidRPr="001F0710" w:rsidRDefault="0057362D" w:rsidP="4C963040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4C963040">
              <w:rPr>
                <w:rFonts w:ascii="PT Serif" w:hAnsi="PT Serif"/>
              </w:rPr>
              <w:t>Igangværende/kommende projekter og arrangementer</w:t>
            </w:r>
          </w:p>
        </w:tc>
        <w:tc>
          <w:tcPr>
            <w:tcW w:w="3238" w:type="dxa"/>
          </w:tcPr>
          <w:p w14:paraId="14089FF8" w14:textId="1C6FE556" w:rsidR="005B7102" w:rsidRPr="001F0710" w:rsidRDefault="005B7102" w:rsidP="56E16DB2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29EDACEF" w14:textId="77777777" w:rsidR="005B7102" w:rsidRPr="001F0710" w:rsidRDefault="005B7102" w:rsidP="00362014">
            <w:pPr>
              <w:rPr>
                <w:rFonts w:ascii="PT Serif" w:hAnsi="PT Serif"/>
              </w:rPr>
            </w:pPr>
          </w:p>
        </w:tc>
      </w:tr>
      <w:tr w:rsidR="005B7102" w:rsidRPr="001F0710" w14:paraId="5CFE99E1" w14:textId="77777777" w:rsidTr="4C963040">
        <w:tc>
          <w:tcPr>
            <w:tcW w:w="4077" w:type="dxa"/>
          </w:tcPr>
          <w:p w14:paraId="1DC91FE9" w14:textId="49F7417B" w:rsidR="003869D6" w:rsidRPr="001F0710" w:rsidRDefault="0057362D" w:rsidP="4C963040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4C963040">
              <w:rPr>
                <w:rFonts w:ascii="PT Serif" w:hAnsi="PT Serif"/>
              </w:rPr>
              <w:t>Indkomne breve og ansøgninger</w:t>
            </w:r>
          </w:p>
        </w:tc>
        <w:tc>
          <w:tcPr>
            <w:tcW w:w="3238" w:type="dxa"/>
          </w:tcPr>
          <w:p w14:paraId="47D9F3DA" w14:textId="0BBDCA58" w:rsidR="005B7102" w:rsidRPr="001F0710" w:rsidRDefault="005B7102" w:rsidP="56E16DB2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0F6CD39B" w14:textId="4180F9C8" w:rsidR="005B7102" w:rsidRPr="001F0710" w:rsidRDefault="005B7102" w:rsidP="00362014">
            <w:pPr>
              <w:rPr>
                <w:rFonts w:ascii="PT Serif" w:hAnsi="PT Serif"/>
              </w:rPr>
            </w:pPr>
          </w:p>
        </w:tc>
      </w:tr>
      <w:tr w:rsidR="005B7102" w:rsidRPr="001F0710" w14:paraId="4F1714CD" w14:textId="77777777" w:rsidTr="4C963040">
        <w:trPr>
          <w:trHeight w:val="600"/>
        </w:trPr>
        <w:tc>
          <w:tcPr>
            <w:tcW w:w="4077" w:type="dxa"/>
          </w:tcPr>
          <w:p w14:paraId="073AE442" w14:textId="3C557C72" w:rsidR="003869D6" w:rsidRPr="001F0710" w:rsidRDefault="0057362D" w:rsidP="4C963040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4C963040">
              <w:rPr>
                <w:rFonts w:ascii="PT Serif" w:hAnsi="PT Serif"/>
              </w:rPr>
              <w:t>Bevillinger</w:t>
            </w:r>
          </w:p>
        </w:tc>
        <w:tc>
          <w:tcPr>
            <w:tcW w:w="3238" w:type="dxa"/>
          </w:tcPr>
          <w:p w14:paraId="79537950" w14:textId="0B084AFE" w:rsidR="005B7102" w:rsidRPr="001F0710" w:rsidRDefault="005B7102" w:rsidP="6AB1A2D0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1261DAE4" w14:textId="29A9620B" w:rsidR="005B7102" w:rsidRPr="001F0710" w:rsidRDefault="005B7102" w:rsidP="6AB1A2D0">
            <w:pPr>
              <w:rPr>
                <w:rFonts w:ascii="PT Serif" w:hAnsi="PT Serif"/>
              </w:rPr>
            </w:pPr>
          </w:p>
        </w:tc>
      </w:tr>
      <w:tr w:rsidR="005B7102" w:rsidRPr="001F0710" w14:paraId="60AB039A" w14:textId="77777777" w:rsidTr="4C963040">
        <w:tc>
          <w:tcPr>
            <w:tcW w:w="4077" w:type="dxa"/>
          </w:tcPr>
          <w:p w14:paraId="7EACC18D" w14:textId="608217F4" w:rsidR="003869D6" w:rsidRPr="001F0710" w:rsidRDefault="0057362D" w:rsidP="4C963040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4C963040">
              <w:rPr>
                <w:rFonts w:ascii="PT Serif" w:hAnsi="PT Serif"/>
              </w:rPr>
              <w:t>Eventuelt</w:t>
            </w:r>
          </w:p>
        </w:tc>
        <w:tc>
          <w:tcPr>
            <w:tcW w:w="3238" w:type="dxa"/>
          </w:tcPr>
          <w:p w14:paraId="448A494A" w14:textId="5831AE84" w:rsidR="005B7102" w:rsidRPr="001F0710" w:rsidRDefault="005B7102" w:rsidP="32BED309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082A7A85" w14:textId="694E3917" w:rsidR="005B7102" w:rsidRPr="001F0710" w:rsidRDefault="005B7102" w:rsidP="00362014">
            <w:pPr>
              <w:rPr>
                <w:rFonts w:ascii="PT Serif" w:hAnsi="PT Serif"/>
              </w:rPr>
            </w:pPr>
          </w:p>
        </w:tc>
      </w:tr>
      <w:tr w:rsidR="005B7102" w:rsidRPr="001F0710" w14:paraId="6130E766" w14:textId="77777777" w:rsidTr="4C963040">
        <w:trPr>
          <w:trHeight w:val="300"/>
        </w:trPr>
        <w:tc>
          <w:tcPr>
            <w:tcW w:w="4077" w:type="dxa"/>
          </w:tcPr>
          <w:p w14:paraId="1BB60922" w14:textId="77777777" w:rsidR="005B7102" w:rsidRPr="001F0710" w:rsidRDefault="0057362D" w:rsidP="0057362D">
            <w:pPr>
              <w:pStyle w:val="Listeafsnit"/>
              <w:numPr>
                <w:ilvl w:val="0"/>
                <w:numId w:val="8"/>
              </w:numPr>
              <w:rPr>
                <w:rFonts w:ascii="PT Serif" w:hAnsi="PT Serif"/>
              </w:rPr>
            </w:pPr>
            <w:r w:rsidRPr="001F0710">
              <w:rPr>
                <w:rFonts w:ascii="PT Serif" w:hAnsi="PT Serif"/>
              </w:rPr>
              <w:t>Næste møde</w:t>
            </w:r>
          </w:p>
          <w:p w14:paraId="7431B159" w14:textId="3F8CB089" w:rsidR="00041A6B" w:rsidRPr="001F0710" w:rsidRDefault="0057362D" w:rsidP="0057362D">
            <w:pPr>
              <w:pStyle w:val="Listeafsnit"/>
              <w:ind w:left="360"/>
              <w:rPr>
                <w:rFonts w:ascii="PT Serif" w:hAnsi="PT Serif"/>
              </w:rPr>
            </w:pPr>
            <w:r w:rsidRPr="4C963040">
              <w:rPr>
                <w:rFonts w:ascii="PT Serif" w:hAnsi="PT Serif"/>
              </w:rPr>
              <w:t>Afbud meddeles til formanden</w:t>
            </w:r>
          </w:p>
        </w:tc>
        <w:tc>
          <w:tcPr>
            <w:tcW w:w="3238" w:type="dxa"/>
          </w:tcPr>
          <w:p w14:paraId="316D874A" w14:textId="0500D94B" w:rsidR="005B7102" w:rsidRPr="001F0710" w:rsidRDefault="005B7102" w:rsidP="00362014">
            <w:pPr>
              <w:rPr>
                <w:rFonts w:ascii="PT Serif" w:hAnsi="PT Serif"/>
              </w:rPr>
            </w:pPr>
          </w:p>
        </w:tc>
        <w:tc>
          <w:tcPr>
            <w:tcW w:w="1360" w:type="dxa"/>
          </w:tcPr>
          <w:p w14:paraId="51EBE159" w14:textId="77777777" w:rsidR="005B7102" w:rsidRPr="001F0710" w:rsidRDefault="005B7102" w:rsidP="00362014">
            <w:pPr>
              <w:rPr>
                <w:rFonts w:ascii="PT Serif" w:hAnsi="PT Serif"/>
              </w:rPr>
            </w:pPr>
          </w:p>
        </w:tc>
      </w:tr>
    </w:tbl>
    <w:p w14:paraId="2C2A2C9E" w14:textId="77777777" w:rsidR="00A91BB0" w:rsidRDefault="00A91BB0" w:rsidP="00A91BB0">
      <w:pPr>
        <w:spacing w:after="0" w:line="240" w:lineRule="auto"/>
        <w:rPr>
          <w:rFonts w:ascii="Gill Sans MT" w:hAnsi="Gill Sans MT"/>
          <w:b/>
          <w:sz w:val="26"/>
          <w:szCs w:val="26"/>
        </w:rPr>
      </w:pPr>
    </w:p>
    <w:p w14:paraId="68FE66D6" w14:textId="77777777" w:rsidR="00A91BB0" w:rsidRDefault="00A91BB0" w:rsidP="00A91BB0">
      <w:pPr>
        <w:spacing w:after="0" w:line="240" w:lineRule="auto"/>
        <w:rPr>
          <w:rFonts w:ascii="Gill Sans MT" w:hAnsi="Gill Sans MT"/>
          <w:b/>
          <w:sz w:val="26"/>
          <w:szCs w:val="26"/>
        </w:rPr>
      </w:pPr>
    </w:p>
    <w:sectPr w:rsidR="00A91BB0" w:rsidSect="005F6D98">
      <w:footerReference w:type="default" r:id="rId9"/>
      <w:pgSz w:w="11906" w:h="16838"/>
      <w:pgMar w:top="1440" w:right="1440" w:bottom="1440" w:left="20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26A" w14:textId="77777777" w:rsidR="00EB49ED" w:rsidRDefault="00EB49ED">
      <w:pPr>
        <w:spacing w:after="0" w:line="240" w:lineRule="auto"/>
      </w:pPr>
      <w:r>
        <w:separator/>
      </w:r>
    </w:p>
  </w:endnote>
  <w:endnote w:type="continuationSeparator" w:id="0">
    <w:p w14:paraId="53DFA97F" w14:textId="77777777" w:rsidR="00EB49ED" w:rsidRDefault="00EB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05845"/>
      <w:docPartObj>
        <w:docPartGallery w:val="Page Numbers (Bottom of Page)"/>
        <w:docPartUnique/>
      </w:docPartObj>
    </w:sdtPr>
    <w:sdtEndPr>
      <w:rPr>
        <w:rFonts w:ascii="Bitter" w:hAnsi="Bitter"/>
        <w:sz w:val="16"/>
        <w:szCs w:val="16"/>
      </w:rPr>
    </w:sdtEndPr>
    <w:sdtContent>
      <w:p w14:paraId="41ECBDBC" w14:textId="77777777" w:rsidR="001F0710" w:rsidRPr="001F0710" w:rsidRDefault="001F0710">
        <w:pPr>
          <w:pStyle w:val="Sidefod"/>
          <w:jc w:val="right"/>
          <w:rPr>
            <w:rFonts w:ascii="Bitter" w:hAnsi="Bitter"/>
            <w:sz w:val="16"/>
          </w:rPr>
        </w:pPr>
        <w:r w:rsidRPr="001F0710">
          <w:rPr>
            <w:rFonts w:ascii="Bitter" w:hAnsi="Bitter"/>
            <w:sz w:val="16"/>
          </w:rPr>
          <w:fldChar w:fldCharType="begin"/>
        </w:r>
        <w:r w:rsidRPr="001F0710">
          <w:rPr>
            <w:rFonts w:ascii="Bitter" w:hAnsi="Bitter"/>
            <w:sz w:val="16"/>
          </w:rPr>
          <w:instrText>PAGE   \* MERGEFORMAT</w:instrText>
        </w:r>
        <w:r w:rsidRPr="001F0710">
          <w:rPr>
            <w:rFonts w:ascii="Bitter" w:hAnsi="Bitter"/>
            <w:sz w:val="16"/>
          </w:rPr>
          <w:fldChar w:fldCharType="separate"/>
        </w:r>
        <w:r>
          <w:rPr>
            <w:rFonts w:ascii="Bitter" w:hAnsi="Bitter"/>
            <w:noProof/>
            <w:sz w:val="16"/>
          </w:rPr>
          <w:t>2</w:t>
        </w:r>
        <w:r w:rsidRPr="001F0710">
          <w:rPr>
            <w:rFonts w:ascii="Bitter" w:hAnsi="Bitter"/>
            <w:sz w:val="16"/>
          </w:rPr>
          <w:fldChar w:fldCharType="end"/>
        </w:r>
      </w:p>
    </w:sdtContent>
  </w:sdt>
  <w:p w14:paraId="3237AF49" w14:textId="77777777" w:rsidR="00B65624" w:rsidRDefault="00B656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9316" w14:textId="77777777" w:rsidR="00EB49ED" w:rsidRDefault="00EB49ED">
      <w:pPr>
        <w:spacing w:after="0" w:line="240" w:lineRule="auto"/>
      </w:pPr>
      <w:r>
        <w:separator/>
      </w:r>
    </w:p>
  </w:footnote>
  <w:footnote w:type="continuationSeparator" w:id="0">
    <w:p w14:paraId="120BC159" w14:textId="77777777" w:rsidR="00EB49ED" w:rsidRDefault="00EB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7FD1"/>
    <w:multiLevelType w:val="hybridMultilevel"/>
    <w:tmpl w:val="A96AB8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141A"/>
    <w:multiLevelType w:val="hybridMultilevel"/>
    <w:tmpl w:val="3578BE98"/>
    <w:lvl w:ilvl="0" w:tplc="A66C2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F62FD"/>
    <w:multiLevelType w:val="hybridMultilevel"/>
    <w:tmpl w:val="885C90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732AA"/>
    <w:multiLevelType w:val="hybridMultilevel"/>
    <w:tmpl w:val="AC827262"/>
    <w:lvl w:ilvl="0" w:tplc="83887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BE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82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2B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AC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29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C2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6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564C2"/>
    <w:multiLevelType w:val="hybridMultilevel"/>
    <w:tmpl w:val="6E6C880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674CE"/>
    <w:multiLevelType w:val="hybridMultilevel"/>
    <w:tmpl w:val="A96AB8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A1429"/>
    <w:multiLevelType w:val="hybridMultilevel"/>
    <w:tmpl w:val="A96AB8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AD0DD"/>
    <w:multiLevelType w:val="hybridMultilevel"/>
    <w:tmpl w:val="26E8E02E"/>
    <w:lvl w:ilvl="0" w:tplc="C4EE961C">
      <w:start w:val="1"/>
      <w:numFmt w:val="lowerLetter"/>
      <w:lvlText w:val="%1."/>
      <w:lvlJc w:val="left"/>
      <w:pPr>
        <w:ind w:left="720" w:hanging="360"/>
      </w:pPr>
    </w:lvl>
    <w:lvl w:ilvl="1" w:tplc="5414DAFE">
      <w:start w:val="1"/>
      <w:numFmt w:val="lowerLetter"/>
      <w:lvlText w:val="%2."/>
      <w:lvlJc w:val="left"/>
      <w:pPr>
        <w:ind w:left="1440" w:hanging="360"/>
      </w:pPr>
    </w:lvl>
    <w:lvl w:ilvl="2" w:tplc="E1422922">
      <w:start w:val="1"/>
      <w:numFmt w:val="lowerRoman"/>
      <w:lvlText w:val="%3."/>
      <w:lvlJc w:val="right"/>
      <w:pPr>
        <w:ind w:left="2160" w:hanging="180"/>
      </w:pPr>
    </w:lvl>
    <w:lvl w:ilvl="3" w:tplc="528E83E2">
      <w:start w:val="1"/>
      <w:numFmt w:val="decimal"/>
      <w:lvlText w:val="%4."/>
      <w:lvlJc w:val="left"/>
      <w:pPr>
        <w:ind w:left="2880" w:hanging="360"/>
      </w:pPr>
    </w:lvl>
    <w:lvl w:ilvl="4" w:tplc="D708CD7E">
      <w:start w:val="1"/>
      <w:numFmt w:val="lowerLetter"/>
      <w:lvlText w:val="%5."/>
      <w:lvlJc w:val="left"/>
      <w:pPr>
        <w:ind w:left="3600" w:hanging="360"/>
      </w:pPr>
    </w:lvl>
    <w:lvl w:ilvl="5" w:tplc="FA6EEF90">
      <w:start w:val="1"/>
      <w:numFmt w:val="lowerRoman"/>
      <w:lvlText w:val="%6."/>
      <w:lvlJc w:val="right"/>
      <w:pPr>
        <w:ind w:left="4320" w:hanging="180"/>
      </w:pPr>
    </w:lvl>
    <w:lvl w:ilvl="6" w:tplc="FEFA5A58">
      <w:start w:val="1"/>
      <w:numFmt w:val="decimal"/>
      <w:lvlText w:val="%7."/>
      <w:lvlJc w:val="left"/>
      <w:pPr>
        <w:ind w:left="5040" w:hanging="360"/>
      </w:pPr>
    </w:lvl>
    <w:lvl w:ilvl="7" w:tplc="42CE55F4">
      <w:start w:val="1"/>
      <w:numFmt w:val="lowerLetter"/>
      <w:lvlText w:val="%8."/>
      <w:lvlJc w:val="left"/>
      <w:pPr>
        <w:ind w:left="5760" w:hanging="360"/>
      </w:pPr>
    </w:lvl>
    <w:lvl w:ilvl="8" w:tplc="0D14FA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95DCC"/>
    <w:multiLevelType w:val="hybridMultilevel"/>
    <w:tmpl w:val="7136C1C8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560919">
    <w:abstractNumId w:val="3"/>
  </w:num>
  <w:num w:numId="2" w16cid:durableId="212893127">
    <w:abstractNumId w:val="7"/>
  </w:num>
  <w:num w:numId="3" w16cid:durableId="1914512446">
    <w:abstractNumId w:val="5"/>
  </w:num>
  <w:num w:numId="4" w16cid:durableId="2069523642">
    <w:abstractNumId w:val="1"/>
  </w:num>
  <w:num w:numId="5" w16cid:durableId="1223710614">
    <w:abstractNumId w:val="8"/>
  </w:num>
  <w:num w:numId="6" w16cid:durableId="1586497108">
    <w:abstractNumId w:val="0"/>
  </w:num>
  <w:num w:numId="7" w16cid:durableId="892347045">
    <w:abstractNumId w:val="2"/>
  </w:num>
  <w:num w:numId="8" w16cid:durableId="239828572">
    <w:abstractNumId w:val="4"/>
  </w:num>
  <w:num w:numId="9" w16cid:durableId="1860506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ED"/>
    <w:rsid w:val="00041A6B"/>
    <w:rsid w:val="00086324"/>
    <w:rsid w:val="00086FF6"/>
    <w:rsid w:val="000B079C"/>
    <w:rsid w:val="00137C71"/>
    <w:rsid w:val="001B1E27"/>
    <w:rsid w:val="001F0710"/>
    <w:rsid w:val="0025673F"/>
    <w:rsid w:val="002809C5"/>
    <w:rsid w:val="002C77D9"/>
    <w:rsid w:val="0032484A"/>
    <w:rsid w:val="00331096"/>
    <w:rsid w:val="00362014"/>
    <w:rsid w:val="003869D6"/>
    <w:rsid w:val="004E3780"/>
    <w:rsid w:val="00524C28"/>
    <w:rsid w:val="0057362D"/>
    <w:rsid w:val="005B7102"/>
    <w:rsid w:val="005D31E4"/>
    <w:rsid w:val="005F6D98"/>
    <w:rsid w:val="0061EABE"/>
    <w:rsid w:val="006375CE"/>
    <w:rsid w:val="006501B0"/>
    <w:rsid w:val="006C2DE5"/>
    <w:rsid w:val="006C79B7"/>
    <w:rsid w:val="007E4EAF"/>
    <w:rsid w:val="008319BE"/>
    <w:rsid w:val="008F219D"/>
    <w:rsid w:val="00974B47"/>
    <w:rsid w:val="00A366B1"/>
    <w:rsid w:val="00A62F7E"/>
    <w:rsid w:val="00A91BB0"/>
    <w:rsid w:val="00AA6A0E"/>
    <w:rsid w:val="00B57649"/>
    <w:rsid w:val="00B65624"/>
    <w:rsid w:val="00C06761"/>
    <w:rsid w:val="00C14E9D"/>
    <w:rsid w:val="00C54EB4"/>
    <w:rsid w:val="00CD0F9E"/>
    <w:rsid w:val="00D149C3"/>
    <w:rsid w:val="00D755FA"/>
    <w:rsid w:val="00D75734"/>
    <w:rsid w:val="00E82155"/>
    <w:rsid w:val="00E83A80"/>
    <w:rsid w:val="00E9630A"/>
    <w:rsid w:val="00EB49ED"/>
    <w:rsid w:val="00F1597A"/>
    <w:rsid w:val="0146BF85"/>
    <w:rsid w:val="01787339"/>
    <w:rsid w:val="017ABF48"/>
    <w:rsid w:val="01E6384D"/>
    <w:rsid w:val="01F5CC0E"/>
    <w:rsid w:val="02F959A4"/>
    <w:rsid w:val="0314439A"/>
    <w:rsid w:val="03AFE06B"/>
    <w:rsid w:val="044B8581"/>
    <w:rsid w:val="04507CCC"/>
    <w:rsid w:val="05BB0499"/>
    <w:rsid w:val="05BB0CC1"/>
    <w:rsid w:val="067B99CD"/>
    <w:rsid w:val="06F12F32"/>
    <w:rsid w:val="06F25E50"/>
    <w:rsid w:val="071F614F"/>
    <w:rsid w:val="07C21BC3"/>
    <w:rsid w:val="07E0A4F4"/>
    <w:rsid w:val="0824339C"/>
    <w:rsid w:val="0899A16F"/>
    <w:rsid w:val="09729D1B"/>
    <w:rsid w:val="09771481"/>
    <w:rsid w:val="097EB6BF"/>
    <w:rsid w:val="09FD661A"/>
    <w:rsid w:val="0A2EF22B"/>
    <w:rsid w:val="0AEB9AB9"/>
    <w:rsid w:val="0B22E154"/>
    <w:rsid w:val="0B370D90"/>
    <w:rsid w:val="0B60B506"/>
    <w:rsid w:val="0C219AFD"/>
    <w:rsid w:val="0C4FF75D"/>
    <w:rsid w:val="0C874E47"/>
    <w:rsid w:val="0CD294A1"/>
    <w:rsid w:val="0CD554E3"/>
    <w:rsid w:val="0CFC8567"/>
    <w:rsid w:val="0E3B731D"/>
    <w:rsid w:val="0E405DF8"/>
    <w:rsid w:val="0E43BA67"/>
    <w:rsid w:val="0E500B95"/>
    <w:rsid w:val="0E6D8355"/>
    <w:rsid w:val="0E713DD7"/>
    <w:rsid w:val="0E9855C8"/>
    <w:rsid w:val="0EC79332"/>
    <w:rsid w:val="0F055364"/>
    <w:rsid w:val="0F8D7964"/>
    <w:rsid w:val="1009B1D7"/>
    <w:rsid w:val="10644898"/>
    <w:rsid w:val="118E3536"/>
    <w:rsid w:val="12B7D365"/>
    <w:rsid w:val="13634C8D"/>
    <w:rsid w:val="13A5C076"/>
    <w:rsid w:val="140C539C"/>
    <w:rsid w:val="145F89DE"/>
    <w:rsid w:val="14D1B120"/>
    <w:rsid w:val="14DBB5A0"/>
    <w:rsid w:val="14FF4058"/>
    <w:rsid w:val="1566CE37"/>
    <w:rsid w:val="15F40FC8"/>
    <w:rsid w:val="16092427"/>
    <w:rsid w:val="166D8181"/>
    <w:rsid w:val="17032528"/>
    <w:rsid w:val="17D4CEDC"/>
    <w:rsid w:val="182B6EFD"/>
    <w:rsid w:val="184F3E3F"/>
    <w:rsid w:val="1874BBE0"/>
    <w:rsid w:val="190A9106"/>
    <w:rsid w:val="19347F6F"/>
    <w:rsid w:val="199337FC"/>
    <w:rsid w:val="19AF26C3"/>
    <w:rsid w:val="19B035FC"/>
    <w:rsid w:val="19EE94C2"/>
    <w:rsid w:val="1A03ED09"/>
    <w:rsid w:val="1AE3793E"/>
    <w:rsid w:val="1C9B554A"/>
    <w:rsid w:val="1CEB78AD"/>
    <w:rsid w:val="1D2325E4"/>
    <w:rsid w:val="1D263584"/>
    <w:rsid w:val="1D55002E"/>
    <w:rsid w:val="1E4F6E97"/>
    <w:rsid w:val="1E789366"/>
    <w:rsid w:val="1E831FB6"/>
    <w:rsid w:val="1FD2F60C"/>
    <w:rsid w:val="205DD646"/>
    <w:rsid w:val="208AB8EE"/>
    <w:rsid w:val="20C5DD80"/>
    <w:rsid w:val="2132712A"/>
    <w:rsid w:val="213A8C62"/>
    <w:rsid w:val="218E739A"/>
    <w:rsid w:val="21B03428"/>
    <w:rsid w:val="21F1FF80"/>
    <w:rsid w:val="222FA61C"/>
    <w:rsid w:val="22367E26"/>
    <w:rsid w:val="22A4F0B9"/>
    <w:rsid w:val="2321F27D"/>
    <w:rsid w:val="23550A1F"/>
    <w:rsid w:val="23D49B2D"/>
    <w:rsid w:val="24BEB01B"/>
    <w:rsid w:val="253ED461"/>
    <w:rsid w:val="25706B8E"/>
    <w:rsid w:val="25C14FC9"/>
    <w:rsid w:val="25CF881A"/>
    <w:rsid w:val="25E59C5D"/>
    <w:rsid w:val="25F0E6FB"/>
    <w:rsid w:val="262033C2"/>
    <w:rsid w:val="265A807C"/>
    <w:rsid w:val="2674DAA3"/>
    <w:rsid w:val="26A841C2"/>
    <w:rsid w:val="26C178FD"/>
    <w:rsid w:val="27156720"/>
    <w:rsid w:val="2753F576"/>
    <w:rsid w:val="27A26CEC"/>
    <w:rsid w:val="27B23CF7"/>
    <w:rsid w:val="27F650DD"/>
    <w:rsid w:val="280F52E5"/>
    <w:rsid w:val="28287B42"/>
    <w:rsid w:val="28DE70BB"/>
    <w:rsid w:val="2908C5EA"/>
    <w:rsid w:val="29B8C0DE"/>
    <w:rsid w:val="29D9CC21"/>
    <w:rsid w:val="2AA23D2E"/>
    <w:rsid w:val="2ACB0819"/>
    <w:rsid w:val="2B2DF19F"/>
    <w:rsid w:val="2B58866B"/>
    <w:rsid w:val="2BA87673"/>
    <w:rsid w:val="2C490482"/>
    <w:rsid w:val="2C4B2544"/>
    <w:rsid w:val="2C5D893B"/>
    <w:rsid w:val="2CC956B7"/>
    <w:rsid w:val="2CF461A2"/>
    <w:rsid w:val="2CFBEC65"/>
    <w:rsid w:val="2DEFAF58"/>
    <w:rsid w:val="2E453752"/>
    <w:rsid w:val="2F858D00"/>
    <w:rsid w:val="2FD4F7CA"/>
    <w:rsid w:val="2FD7DEFF"/>
    <w:rsid w:val="300162C2"/>
    <w:rsid w:val="30406285"/>
    <w:rsid w:val="304E7430"/>
    <w:rsid w:val="30C3E9DE"/>
    <w:rsid w:val="30CF1E9A"/>
    <w:rsid w:val="312042C2"/>
    <w:rsid w:val="31E0F552"/>
    <w:rsid w:val="31F8269F"/>
    <w:rsid w:val="3246126A"/>
    <w:rsid w:val="32BED309"/>
    <w:rsid w:val="335AF1FC"/>
    <w:rsid w:val="33FB552E"/>
    <w:rsid w:val="34393714"/>
    <w:rsid w:val="343CC2E9"/>
    <w:rsid w:val="3447D6A2"/>
    <w:rsid w:val="34701628"/>
    <w:rsid w:val="34AB5022"/>
    <w:rsid w:val="35D50775"/>
    <w:rsid w:val="35D8934A"/>
    <w:rsid w:val="36145B9E"/>
    <w:rsid w:val="36472083"/>
    <w:rsid w:val="3658053E"/>
    <w:rsid w:val="36F43A41"/>
    <w:rsid w:val="375B3B4E"/>
    <w:rsid w:val="37E2F0E4"/>
    <w:rsid w:val="37F3D59F"/>
    <w:rsid w:val="381E26DF"/>
    <w:rsid w:val="382C5FF9"/>
    <w:rsid w:val="385C7A72"/>
    <w:rsid w:val="3861D320"/>
    <w:rsid w:val="3996837F"/>
    <w:rsid w:val="3A82DF9E"/>
    <w:rsid w:val="3AD702A3"/>
    <w:rsid w:val="3BB0E973"/>
    <w:rsid w:val="3BE3A3B7"/>
    <w:rsid w:val="3C5E77FC"/>
    <w:rsid w:val="3D9CC5ED"/>
    <w:rsid w:val="3DF6A66E"/>
    <w:rsid w:val="3E883371"/>
    <w:rsid w:val="3F45F55B"/>
    <w:rsid w:val="3F9618BE"/>
    <w:rsid w:val="3F9B0F0F"/>
    <w:rsid w:val="3FC82F8A"/>
    <w:rsid w:val="401D06BD"/>
    <w:rsid w:val="41033F2C"/>
    <w:rsid w:val="4136DF70"/>
    <w:rsid w:val="41BD058C"/>
    <w:rsid w:val="42CDB980"/>
    <w:rsid w:val="42D2AFD1"/>
    <w:rsid w:val="44035C51"/>
    <w:rsid w:val="4464D8B9"/>
    <w:rsid w:val="45847D58"/>
    <w:rsid w:val="4601B853"/>
    <w:rsid w:val="46055A42"/>
    <w:rsid w:val="467D1581"/>
    <w:rsid w:val="47CC5B5A"/>
    <w:rsid w:val="47D123EB"/>
    <w:rsid w:val="48EC5106"/>
    <w:rsid w:val="490BACCA"/>
    <w:rsid w:val="49421F20"/>
    <w:rsid w:val="49DBF2C1"/>
    <w:rsid w:val="4A638D48"/>
    <w:rsid w:val="4AD52976"/>
    <w:rsid w:val="4B18F175"/>
    <w:rsid w:val="4B79735C"/>
    <w:rsid w:val="4C4AC5DA"/>
    <w:rsid w:val="4C70F9D7"/>
    <w:rsid w:val="4C963040"/>
    <w:rsid w:val="4CD8B531"/>
    <w:rsid w:val="4D13E92B"/>
    <w:rsid w:val="4D1B9F10"/>
    <w:rsid w:val="4D3D8F25"/>
    <w:rsid w:val="4DE6963B"/>
    <w:rsid w:val="4E7E31C9"/>
    <w:rsid w:val="4F6CBA74"/>
    <w:rsid w:val="4F82669C"/>
    <w:rsid w:val="4F99E182"/>
    <w:rsid w:val="4FA68C76"/>
    <w:rsid w:val="4FA89A99"/>
    <w:rsid w:val="504C2BF5"/>
    <w:rsid w:val="5096F453"/>
    <w:rsid w:val="50A3CF52"/>
    <w:rsid w:val="50A8E470"/>
    <w:rsid w:val="5213122E"/>
    <w:rsid w:val="5242D493"/>
    <w:rsid w:val="524AA5A7"/>
    <w:rsid w:val="528AECF0"/>
    <w:rsid w:val="532840D8"/>
    <w:rsid w:val="53574606"/>
    <w:rsid w:val="538B763C"/>
    <w:rsid w:val="53A577CD"/>
    <w:rsid w:val="546FD739"/>
    <w:rsid w:val="5500DB44"/>
    <w:rsid w:val="551A8044"/>
    <w:rsid w:val="564652AE"/>
    <w:rsid w:val="567EE251"/>
    <w:rsid w:val="56E16DB2"/>
    <w:rsid w:val="570F7AD4"/>
    <w:rsid w:val="574E02AD"/>
    <w:rsid w:val="57B710E1"/>
    <w:rsid w:val="57D8E2E7"/>
    <w:rsid w:val="585364ED"/>
    <w:rsid w:val="5854F9E7"/>
    <w:rsid w:val="5886895A"/>
    <w:rsid w:val="59885E6F"/>
    <w:rsid w:val="59A4EB99"/>
    <w:rsid w:val="59B26239"/>
    <w:rsid w:val="5A2A1775"/>
    <w:rsid w:val="5A57AFD3"/>
    <w:rsid w:val="5A85A36F"/>
    <w:rsid w:val="5AD2B074"/>
    <w:rsid w:val="5B1083A9"/>
    <w:rsid w:val="5BBBEC2D"/>
    <w:rsid w:val="5BC5E7D6"/>
    <w:rsid w:val="5D4C31C9"/>
    <w:rsid w:val="5D51AE0A"/>
    <w:rsid w:val="5EC1628A"/>
    <w:rsid w:val="5F17D26F"/>
    <w:rsid w:val="5F2DEB93"/>
    <w:rsid w:val="5FA077EC"/>
    <w:rsid w:val="5FB5257D"/>
    <w:rsid w:val="603358CB"/>
    <w:rsid w:val="604CD785"/>
    <w:rsid w:val="608E4540"/>
    <w:rsid w:val="60D6DC24"/>
    <w:rsid w:val="621F7A03"/>
    <w:rsid w:val="62E98E68"/>
    <w:rsid w:val="631B2378"/>
    <w:rsid w:val="6336CA33"/>
    <w:rsid w:val="6364BE1D"/>
    <w:rsid w:val="6396E8F0"/>
    <w:rsid w:val="63E63B39"/>
    <w:rsid w:val="6403B9B4"/>
    <w:rsid w:val="655743AE"/>
    <w:rsid w:val="65C87BB5"/>
    <w:rsid w:val="6608D96A"/>
    <w:rsid w:val="6634BBD5"/>
    <w:rsid w:val="66371250"/>
    <w:rsid w:val="67089A7D"/>
    <w:rsid w:val="671D12AD"/>
    <w:rsid w:val="677CF8B8"/>
    <w:rsid w:val="689B7CB7"/>
    <w:rsid w:val="68DF1406"/>
    <w:rsid w:val="68FD87BA"/>
    <w:rsid w:val="6947225F"/>
    <w:rsid w:val="69520BDC"/>
    <w:rsid w:val="696C8595"/>
    <w:rsid w:val="69884C42"/>
    <w:rsid w:val="69F82F58"/>
    <w:rsid w:val="6A1BFF29"/>
    <w:rsid w:val="6AB1A2D0"/>
    <w:rsid w:val="6B65FC78"/>
    <w:rsid w:val="6BB443B5"/>
    <w:rsid w:val="6BC68532"/>
    <w:rsid w:val="6BD9FD7D"/>
    <w:rsid w:val="6BFD57FC"/>
    <w:rsid w:val="6C065A69"/>
    <w:rsid w:val="6CB90EAE"/>
    <w:rsid w:val="6D084456"/>
    <w:rsid w:val="6D304707"/>
    <w:rsid w:val="6DCDB5B9"/>
    <w:rsid w:val="6E535844"/>
    <w:rsid w:val="6E87F917"/>
    <w:rsid w:val="6E8F8E04"/>
    <w:rsid w:val="7019196B"/>
    <w:rsid w:val="70944643"/>
    <w:rsid w:val="7099F655"/>
    <w:rsid w:val="712698B6"/>
    <w:rsid w:val="71A94E10"/>
    <w:rsid w:val="7396DD6B"/>
    <w:rsid w:val="73D62375"/>
    <w:rsid w:val="7493319A"/>
    <w:rsid w:val="755EB1D0"/>
    <w:rsid w:val="7622F035"/>
    <w:rsid w:val="767DBE6A"/>
    <w:rsid w:val="76C12B14"/>
    <w:rsid w:val="77473E32"/>
    <w:rsid w:val="777DE195"/>
    <w:rsid w:val="783B68B0"/>
    <w:rsid w:val="78877C85"/>
    <w:rsid w:val="789F5828"/>
    <w:rsid w:val="7905011F"/>
    <w:rsid w:val="79F8A2BE"/>
    <w:rsid w:val="79FB5459"/>
    <w:rsid w:val="7A12655A"/>
    <w:rsid w:val="7A35EBD6"/>
    <w:rsid w:val="7ACFB420"/>
    <w:rsid w:val="7B6C0B85"/>
    <w:rsid w:val="7C1F5359"/>
    <w:rsid w:val="7CB3A96C"/>
    <w:rsid w:val="7CEC2173"/>
    <w:rsid w:val="7D72C94B"/>
    <w:rsid w:val="7D8066E3"/>
    <w:rsid w:val="7D999AD0"/>
    <w:rsid w:val="7DB64D20"/>
    <w:rsid w:val="7DFF3B71"/>
    <w:rsid w:val="7E13703C"/>
    <w:rsid w:val="7F34BCA7"/>
    <w:rsid w:val="7F56F41B"/>
    <w:rsid w:val="7F5BA5EF"/>
    <w:rsid w:val="7FD38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0E02"/>
  <w15:docId w15:val="{9B1BBB03-2228-434E-8924-2363558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014"/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6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201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6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2014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36201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Standardskrifttypeiafsnit"/>
    <w:uiPriority w:val="99"/>
    <w:unhideWhenUsed/>
    <w:rsid w:val="00362014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5F6D9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6D98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83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D526-8928-456A-92A5-1089317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00</Characters>
  <Application>Microsoft Office Word</Application>
  <DocSecurity>0</DocSecurity>
  <Lines>4</Lines>
  <Paragraphs>1</Paragraphs>
  <ScaleCrop>false</ScaleCrop>
  <Company>EG Data Inform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Sekretariat</dc:creator>
  <cp:lastModifiedBy>Mette Johanne Jacobsen</cp:lastModifiedBy>
  <cp:revision>3</cp:revision>
  <dcterms:created xsi:type="dcterms:W3CDTF">2024-03-13T16:07:00Z</dcterms:created>
  <dcterms:modified xsi:type="dcterms:W3CDTF">2024-03-13T16:08:00Z</dcterms:modified>
</cp:coreProperties>
</file>